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ING IN SOVIET RUSSIA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ING IN 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02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ECONOMIC PLANNING IN 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